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86690" w14:textId="77777777" w:rsidR="006F2534" w:rsidRDefault="006F2534" w:rsidP="00AF12E4">
      <w:pPr>
        <w:pStyle w:val="LDB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ormulário XV</w:t>
      </w:r>
    </w:p>
    <w:p w14:paraId="654382BE" w14:textId="77777777" w:rsidR="000633C8" w:rsidRPr="00981531" w:rsidRDefault="000633C8" w:rsidP="00AF12E4">
      <w:pPr>
        <w:pStyle w:val="LDB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981531">
        <w:rPr>
          <w:rFonts w:ascii="Arial" w:hAnsi="Arial" w:cs="Arial"/>
          <w:b/>
          <w:bCs/>
          <w:sz w:val="32"/>
          <w:szCs w:val="32"/>
        </w:rPr>
        <w:t xml:space="preserve">ANEXO I </w:t>
      </w:r>
      <w:r w:rsidRPr="00981531">
        <w:rPr>
          <w:rFonts w:ascii="Arial" w:hAnsi="Arial" w:cs="Arial"/>
          <w:sz w:val="32"/>
          <w:szCs w:val="32"/>
        </w:rPr>
        <w:t xml:space="preserve">– </w:t>
      </w:r>
      <w:r w:rsidRPr="00981531">
        <w:rPr>
          <w:rFonts w:ascii="Arial" w:hAnsi="Arial" w:cs="Arial"/>
          <w:b/>
          <w:sz w:val="32"/>
          <w:szCs w:val="32"/>
        </w:rPr>
        <w:t>Instrução Normativa n</w:t>
      </w:r>
      <w:r w:rsidR="0074754F" w:rsidRPr="00981531">
        <w:rPr>
          <w:rFonts w:ascii="Arial" w:hAnsi="Arial" w:cs="Arial"/>
          <w:b/>
          <w:sz w:val="32"/>
          <w:szCs w:val="32"/>
        </w:rPr>
        <w:t>.</w:t>
      </w:r>
      <w:r w:rsidRPr="00981531">
        <w:rPr>
          <w:rFonts w:ascii="Arial" w:hAnsi="Arial" w:cs="Arial"/>
          <w:b/>
          <w:sz w:val="32"/>
          <w:szCs w:val="32"/>
        </w:rPr>
        <w:t xml:space="preserve">º </w:t>
      </w:r>
      <w:r w:rsidR="000F6F4E">
        <w:rPr>
          <w:rFonts w:ascii="Arial" w:hAnsi="Arial" w:cs="Arial"/>
          <w:b/>
          <w:sz w:val="32"/>
          <w:szCs w:val="32"/>
        </w:rPr>
        <w:t>006</w:t>
      </w:r>
      <w:r w:rsidRPr="00981531">
        <w:rPr>
          <w:rFonts w:ascii="Arial" w:hAnsi="Arial" w:cs="Arial"/>
          <w:b/>
          <w:sz w:val="32"/>
          <w:szCs w:val="32"/>
        </w:rPr>
        <w:t>/2013</w:t>
      </w:r>
    </w:p>
    <w:p w14:paraId="69FBAA75" w14:textId="77777777" w:rsidR="00981531" w:rsidRDefault="00981531" w:rsidP="00981531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6C738DF" w14:textId="77777777" w:rsidR="000633C8" w:rsidRPr="00981531" w:rsidRDefault="000633C8" w:rsidP="00981531">
      <w:pPr>
        <w:pStyle w:val="LDB"/>
        <w:widowControl/>
        <w:spacing w:before="0" w:after="24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1531">
        <w:rPr>
          <w:rFonts w:ascii="Arial" w:hAnsi="Arial" w:cs="Arial"/>
          <w:b/>
          <w:sz w:val="28"/>
          <w:szCs w:val="28"/>
        </w:rPr>
        <w:t>JUSTIFICATIVA PROAP/CAPES</w:t>
      </w:r>
    </w:p>
    <w:p w14:paraId="53DDB234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Trata-se da utilização dos recursos do PROAP para ______________ conforme artigo </w:t>
      </w:r>
      <w:commentRangeStart w:id="1"/>
      <w:r w:rsidRPr="00981531">
        <w:rPr>
          <w:rFonts w:ascii="Arial" w:hAnsi="Arial" w:cs="Arial"/>
          <w:color w:val="000000"/>
          <w:szCs w:val="24"/>
        </w:rPr>
        <w:t xml:space="preserve">____ </w:t>
      </w:r>
      <w:commentRangeEnd w:id="1"/>
      <w:r w:rsidR="000601B7">
        <w:rPr>
          <w:rStyle w:val="Refdecomentrio"/>
        </w:rPr>
        <w:commentReference w:id="1"/>
      </w:r>
      <w:r w:rsidRPr="00981531">
        <w:rPr>
          <w:rFonts w:ascii="Arial" w:hAnsi="Arial" w:cs="Arial"/>
          <w:color w:val="000000"/>
          <w:szCs w:val="24"/>
        </w:rPr>
        <w:t xml:space="preserve">inciso </w:t>
      </w:r>
      <w:commentRangeStart w:id="2"/>
      <w:r w:rsidRPr="00981531">
        <w:rPr>
          <w:rFonts w:ascii="Arial" w:hAnsi="Arial" w:cs="Arial"/>
          <w:color w:val="000000"/>
          <w:szCs w:val="24"/>
        </w:rPr>
        <w:t>_____</w:t>
      </w:r>
      <w:commentRangeEnd w:id="2"/>
      <w:r w:rsidR="000601B7">
        <w:rPr>
          <w:rStyle w:val="Refdecomentrio"/>
        </w:rPr>
        <w:commentReference w:id="2"/>
      </w:r>
      <w:r w:rsidRPr="00981531">
        <w:rPr>
          <w:rFonts w:ascii="Arial" w:hAnsi="Arial" w:cs="Arial"/>
          <w:color w:val="000000"/>
          <w:szCs w:val="24"/>
        </w:rPr>
        <w:t xml:space="preserve"> da Portaria n.</w:t>
      </w:r>
      <w:r w:rsidR="0074754F" w:rsidRPr="00981531">
        <w:rPr>
          <w:rFonts w:ascii="Arial" w:hAnsi="Arial" w:cs="Arial"/>
          <w:color w:val="000000"/>
          <w:szCs w:val="24"/>
        </w:rPr>
        <w:t>º</w:t>
      </w:r>
      <w:r w:rsidRPr="00981531">
        <w:rPr>
          <w:rFonts w:ascii="Arial" w:hAnsi="Arial" w:cs="Arial"/>
          <w:color w:val="000000"/>
          <w:szCs w:val="24"/>
        </w:rPr>
        <w:t xml:space="preserve"> 64/2010 </w:t>
      </w:r>
      <w:r w:rsidR="0074754F" w:rsidRPr="00981531">
        <w:rPr>
          <w:rFonts w:ascii="Arial" w:hAnsi="Arial" w:cs="Arial"/>
          <w:color w:val="000000"/>
          <w:szCs w:val="24"/>
        </w:rPr>
        <w:t xml:space="preserve">da </w:t>
      </w:r>
      <w:r w:rsidRPr="00981531">
        <w:rPr>
          <w:rFonts w:ascii="Arial" w:hAnsi="Arial" w:cs="Arial"/>
          <w:color w:val="000000"/>
          <w:szCs w:val="24"/>
        </w:rPr>
        <w:t xml:space="preserve">CAPES </w:t>
      </w:r>
      <w:r w:rsidR="00302149">
        <w:rPr>
          <w:rFonts w:ascii="Arial" w:hAnsi="Arial" w:cs="Arial"/>
          <w:color w:val="000000"/>
          <w:szCs w:val="24"/>
        </w:rPr>
        <w:t>sendo o</w:t>
      </w:r>
      <w:r w:rsidRPr="00981531">
        <w:rPr>
          <w:rFonts w:ascii="Arial" w:hAnsi="Arial" w:cs="Arial"/>
          <w:color w:val="000000"/>
          <w:szCs w:val="24"/>
        </w:rPr>
        <w:t xml:space="preserve"> projeto de pesquisa em nível de pós-graduação, aprovado em todas as instâncias colegiadas e tem vigência até 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</w:t>
      </w:r>
      <w:proofErr w:type="spellEnd"/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proofErr w:type="spellStart"/>
      <w:r w:rsidR="0074754F" w:rsidRPr="00981531">
        <w:rPr>
          <w:rFonts w:ascii="Arial" w:hAnsi="Arial" w:cs="Arial"/>
          <w:color w:val="000000"/>
          <w:szCs w:val="24"/>
          <w:u w:val="single"/>
        </w:rPr>
        <w:t>xxxx</w:t>
      </w:r>
      <w:proofErr w:type="spellEnd"/>
      <w:r w:rsidRPr="00981531">
        <w:rPr>
          <w:rFonts w:ascii="Arial" w:hAnsi="Arial" w:cs="Arial"/>
          <w:color w:val="000000"/>
          <w:szCs w:val="24"/>
        </w:rPr>
        <w:t>).</w:t>
      </w:r>
    </w:p>
    <w:p w14:paraId="7B0A6402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Justifica-se a contratação direta de (bem _______ou serviço _______) por se tratar de: (especificar com </w:t>
      </w:r>
      <w:r w:rsidRPr="00981531">
        <w:rPr>
          <w:rFonts w:ascii="Arial" w:hAnsi="Arial" w:cs="Arial"/>
          <w:b/>
          <w:bCs/>
          <w:color w:val="000000"/>
          <w:szCs w:val="24"/>
          <w:u w:val="single"/>
        </w:rPr>
        <w:t>riqueza de detalhes</w:t>
      </w:r>
      <w:r w:rsidRPr="00981531">
        <w:rPr>
          <w:rFonts w:ascii="Arial" w:hAnsi="Arial" w:cs="Arial"/>
          <w:color w:val="000000"/>
          <w:szCs w:val="24"/>
        </w:rPr>
        <w:t xml:space="preserve">, mencionando o elemento de despesa </w:t>
      </w:r>
      <w:commentRangeStart w:id="3"/>
      <w:r w:rsidR="00302149">
        <w:rPr>
          <w:rFonts w:ascii="Arial" w:hAnsi="Arial" w:cs="Arial"/>
          <w:color w:val="000000"/>
          <w:szCs w:val="24"/>
        </w:rPr>
        <w:t>XXXXXXX</w:t>
      </w:r>
      <w:commentRangeEnd w:id="3"/>
      <w:r w:rsidR="00302149">
        <w:rPr>
          <w:rStyle w:val="Refdecomentrio"/>
        </w:rPr>
        <w:commentReference w:id="3"/>
      </w:r>
      <w:r w:rsidR="00302149">
        <w:rPr>
          <w:rFonts w:ascii="Arial" w:hAnsi="Arial" w:cs="Arial"/>
          <w:color w:val="000000"/>
          <w:szCs w:val="24"/>
        </w:rPr>
        <w:t xml:space="preserve"> </w:t>
      </w:r>
      <w:r w:rsidRPr="00981531">
        <w:rPr>
          <w:rFonts w:ascii="Arial" w:hAnsi="Arial" w:cs="Arial"/>
          <w:color w:val="000000"/>
          <w:szCs w:val="24"/>
        </w:rPr>
        <w:t>e, ainda, se for o caso de pesquisa, a etapa/fase em que se encontra, a imprescindibilidade da contratação, o prejuízo ao experimento advindo da sua não realização).</w:t>
      </w:r>
    </w:p>
    <w:p w14:paraId="58AB88E0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14:paraId="47AEE5CC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De se ver que o recurso do PROAP/CAPES foi liberado pelo órgão de fomento </w:t>
      </w:r>
      <w:r w:rsidR="0074754F" w:rsidRPr="00981531">
        <w:rPr>
          <w:rFonts w:ascii="Arial" w:hAnsi="Arial" w:cs="Arial"/>
          <w:color w:val="000000"/>
          <w:szCs w:val="24"/>
        </w:rPr>
        <w:t>na</w:t>
      </w:r>
      <w:r w:rsidRPr="00981531">
        <w:rPr>
          <w:rFonts w:ascii="Arial" w:hAnsi="Arial" w:cs="Arial"/>
          <w:color w:val="000000"/>
          <w:szCs w:val="24"/>
        </w:rPr>
        <w:t xml:space="preserve"> data de </w:t>
      </w:r>
      <w:r w:rsidR="00302149">
        <w:rPr>
          <w:rFonts w:ascii="Arial" w:hAnsi="Arial" w:cs="Arial"/>
          <w:color w:val="000000"/>
          <w:szCs w:val="24"/>
          <w:u w:val="single"/>
        </w:rPr>
        <w:t xml:space="preserve">07/07/2014 </w:t>
      </w:r>
      <w:r w:rsidRPr="00981531">
        <w:rPr>
          <w:rFonts w:ascii="Arial" w:hAnsi="Arial" w:cs="Arial"/>
          <w:color w:val="000000"/>
          <w:szCs w:val="24"/>
        </w:rPr>
        <w:t xml:space="preserve">estando disponível para aplicação até o dia </w:t>
      </w:r>
      <w:r w:rsidR="00302149">
        <w:rPr>
          <w:rFonts w:ascii="Arial" w:hAnsi="Arial" w:cs="Arial"/>
          <w:color w:val="000000"/>
          <w:szCs w:val="24"/>
        </w:rPr>
        <w:t>31</w:t>
      </w:r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r w:rsidR="00302149">
        <w:rPr>
          <w:rFonts w:ascii="Arial" w:hAnsi="Arial" w:cs="Arial"/>
          <w:color w:val="000000"/>
          <w:szCs w:val="24"/>
          <w:u w:val="single"/>
        </w:rPr>
        <w:t>03</w:t>
      </w:r>
      <w:r w:rsidR="0074754F" w:rsidRPr="00981531">
        <w:rPr>
          <w:rFonts w:ascii="Arial" w:hAnsi="Arial" w:cs="Arial"/>
          <w:color w:val="000000"/>
          <w:szCs w:val="24"/>
          <w:u w:val="single"/>
        </w:rPr>
        <w:t>/</w:t>
      </w:r>
      <w:r w:rsidR="00302149">
        <w:rPr>
          <w:rFonts w:ascii="Arial" w:hAnsi="Arial" w:cs="Arial"/>
          <w:color w:val="000000"/>
          <w:szCs w:val="24"/>
          <w:u w:val="single"/>
        </w:rPr>
        <w:t>2015</w:t>
      </w:r>
      <w:r w:rsidRPr="00981531">
        <w:rPr>
          <w:rFonts w:ascii="Arial" w:hAnsi="Arial" w:cs="Arial"/>
          <w:color w:val="000000"/>
          <w:szCs w:val="24"/>
        </w:rPr>
        <w:t>, estando em conformidade com o Plano de Trabalho Institucional.</w:t>
      </w:r>
    </w:p>
    <w:p w14:paraId="1BB29695" w14:textId="77777777"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14:paraId="2D4792F1" w14:textId="77777777" w:rsidR="000633C8" w:rsidRPr="00981531" w:rsidRDefault="000633C8" w:rsidP="00BE0AAE">
      <w:pPr>
        <w:pStyle w:val="LDB"/>
        <w:widowControl/>
        <w:spacing w:before="0" w:after="0"/>
        <w:ind w:firstLine="709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81531">
        <w:rPr>
          <w:rFonts w:ascii="Arial" w:hAnsi="Arial" w:cs="Arial"/>
          <w:b/>
          <w:bCs/>
          <w:iCs/>
          <w:color w:val="000000"/>
          <w:sz w:val="22"/>
          <w:szCs w:val="22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14:paraId="2DDD05F6" w14:textId="77777777" w:rsidR="00BE0AAE" w:rsidRPr="00981531" w:rsidRDefault="00BE0AAE" w:rsidP="00FE2131">
      <w:pPr>
        <w:jc w:val="right"/>
        <w:rPr>
          <w:rFonts w:ascii="Arial" w:hAnsi="Arial" w:cs="Arial"/>
          <w:b/>
        </w:rPr>
      </w:pPr>
    </w:p>
    <w:p w14:paraId="133A831D" w14:textId="77777777" w:rsidR="00FE2131" w:rsidRPr="00981531" w:rsidRDefault="00FE2131" w:rsidP="00BE0AAE">
      <w:pPr>
        <w:jc w:val="right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____, ______/_______/_______</w:t>
      </w:r>
    </w:p>
    <w:p w14:paraId="46C4B3B8" w14:textId="77777777" w:rsidR="00FE2131" w:rsidRPr="00981531" w:rsidRDefault="00FE2131" w:rsidP="00BE0AAE">
      <w:pPr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981531">
        <w:rPr>
          <w:rFonts w:ascii="Arial" w:hAnsi="Arial" w:cs="Arial"/>
          <w:i/>
          <w:sz w:val="22"/>
          <w:szCs w:val="22"/>
        </w:rPr>
        <w:t xml:space="preserve">           Local</w:t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  <w:t xml:space="preserve">       Data</w:t>
      </w:r>
    </w:p>
    <w:p w14:paraId="032F7EED" w14:textId="77777777" w:rsidR="000633C8" w:rsidRPr="00981531" w:rsidRDefault="000633C8" w:rsidP="00BE0AAE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color w:val="000000"/>
          <w:szCs w:val="24"/>
        </w:rPr>
      </w:pPr>
    </w:p>
    <w:p w14:paraId="5024FED9" w14:textId="77777777" w:rsidR="00BE0AAE" w:rsidRPr="00981531" w:rsidRDefault="00BE0AAE" w:rsidP="00BE0AAE">
      <w:pPr>
        <w:pStyle w:val="LDB"/>
        <w:widowControl/>
        <w:spacing w:before="0" w:after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36519FE1" w14:textId="77777777"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14:paraId="746F4B6F" w14:textId="77777777" w:rsidR="00BE0AAE" w:rsidRPr="00981531" w:rsidRDefault="00BE0AAE" w:rsidP="00BE0AAE">
      <w:pPr>
        <w:pStyle w:val="LDB"/>
        <w:widowControl/>
        <w:spacing w:before="0" w:after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Assinatura do</w:t>
      </w:r>
      <w:r w:rsidR="000633C8" w:rsidRPr="00981531">
        <w:rPr>
          <w:rFonts w:ascii="Arial" w:hAnsi="Arial" w:cs="Arial"/>
          <w:b/>
          <w:color w:val="000000"/>
          <w:sz w:val="22"/>
          <w:szCs w:val="22"/>
        </w:rPr>
        <w:t xml:space="preserve"> Requisitante     </w:t>
      </w:r>
    </w:p>
    <w:p w14:paraId="6CADD336" w14:textId="77777777" w:rsidR="000633C8" w:rsidRPr="00981531" w:rsidRDefault="00BE0AAE" w:rsidP="00BE0AAE">
      <w:pPr>
        <w:pStyle w:val="LDB"/>
        <w:widowControl/>
        <w:spacing w:before="0" w:after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Nome do Requisitante:</w:t>
      </w:r>
    </w:p>
    <w:p w14:paraId="638CC26A" w14:textId="77777777" w:rsidR="00610C01" w:rsidRPr="00981531" w:rsidRDefault="00610C01" w:rsidP="00BE0AAE">
      <w:pPr>
        <w:jc w:val="both"/>
        <w:rPr>
          <w:rFonts w:ascii="Arial" w:hAnsi="Arial" w:cs="Arial"/>
          <w:b/>
          <w:sz w:val="22"/>
          <w:szCs w:val="22"/>
        </w:rPr>
      </w:pPr>
    </w:p>
    <w:p w14:paraId="2A0B49D4" w14:textId="77777777"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</w:p>
    <w:p w14:paraId="0E1C2462" w14:textId="77777777"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14:paraId="68AC7953" w14:textId="77777777" w:rsidR="00BE0AAE" w:rsidRPr="00981531" w:rsidRDefault="00BE0AAE" w:rsidP="00981531">
      <w:pPr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Assinatura do Coordenador do Programa de Pós Graduação</w:t>
      </w:r>
    </w:p>
    <w:p w14:paraId="3BB7480F" w14:textId="77777777"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Nome do Coordenador:</w:t>
      </w:r>
    </w:p>
    <w:sectPr w:rsidR="00BE0AAE" w:rsidRPr="00981531" w:rsidSect="00981531">
      <w:headerReference w:type="default" r:id="rId10"/>
      <w:footerReference w:type="even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Ederson" w:date="2014-08-16T01:43:00Z" w:initials="E">
    <w:p w14:paraId="79A1252E" w14:textId="75419B79" w:rsidR="000601B7" w:rsidRDefault="000601B7">
      <w:pPr>
        <w:pStyle w:val="Textodecomentrio"/>
      </w:pPr>
      <w:r>
        <w:rPr>
          <w:rStyle w:val="Refdecomentrio"/>
        </w:rPr>
        <w:annotationRef/>
      </w:r>
      <w:r>
        <w:t>Verificar artigo na portaria 64 da CAPES</w:t>
      </w:r>
    </w:p>
  </w:comment>
  <w:comment w:id="2" w:author="Ederson" w:date="2014-08-16T01:44:00Z" w:initials="E">
    <w:p w14:paraId="70F6756D" w14:textId="41233EE9" w:rsidR="000601B7" w:rsidRDefault="000601B7">
      <w:pPr>
        <w:pStyle w:val="Textodecomentrio"/>
      </w:pPr>
      <w:r>
        <w:rPr>
          <w:rStyle w:val="Refdecomentrio"/>
        </w:rPr>
        <w:annotationRef/>
      </w:r>
      <w:r>
        <w:t>Verificar inciso na Portaria 64 da CAPES</w:t>
      </w:r>
    </w:p>
  </w:comment>
  <w:comment w:id="3" w:author="Ederson" w:date="2014-08-16T01:39:00Z" w:initials="E">
    <w:p w14:paraId="17009514" w14:textId="77777777" w:rsidR="00302149" w:rsidRDefault="00302149">
      <w:pPr>
        <w:pStyle w:val="Textodecomentrio"/>
      </w:pPr>
      <w:r>
        <w:rPr>
          <w:rStyle w:val="Refdecomentrio"/>
        </w:rPr>
        <w:annotationRef/>
      </w:r>
      <w:r>
        <w:t>Solicitar a rubrica para informa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A1252E" w15:done="0"/>
  <w15:commentEx w15:paraId="70F6756D" w15:done="0"/>
  <w15:commentEx w15:paraId="170095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8C229" w14:textId="77777777" w:rsidR="009E5356" w:rsidRDefault="009E5356">
      <w:r>
        <w:separator/>
      </w:r>
    </w:p>
  </w:endnote>
  <w:endnote w:type="continuationSeparator" w:id="0">
    <w:p w14:paraId="185CCEE0" w14:textId="77777777" w:rsidR="009E5356" w:rsidRDefault="009E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37547" w14:textId="77777777"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5701A0" w14:textId="77777777" w:rsidR="00950E7B" w:rsidRDefault="00950E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E9FD8" w14:textId="77777777"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01B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470CB0" w14:textId="77777777" w:rsidR="00950E7B" w:rsidRDefault="00950E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348A6" w14:textId="77777777" w:rsidR="009E5356" w:rsidRDefault="009E5356">
      <w:r>
        <w:separator/>
      </w:r>
    </w:p>
  </w:footnote>
  <w:footnote w:type="continuationSeparator" w:id="0">
    <w:p w14:paraId="58D1FEDF" w14:textId="77777777" w:rsidR="009E5356" w:rsidRDefault="009E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6ED2C" w14:textId="77777777" w:rsidR="00950E7B" w:rsidRDefault="00950E7B">
    <w:pPr>
      <w:pStyle w:val="Cabealho"/>
    </w:pPr>
    <w:r w:rsidRPr="00D243B6">
      <w:rPr>
        <w:noProof/>
      </w:rPr>
      <w:drawing>
        <wp:inline distT="0" distB="0" distL="0" distR="0" wp14:anchorId="68314AED" wp14:editId="46144495">
          <wp:extent cx="1257300" cy="428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58DBF" w14:textId="77777777" w:rsidR="00950E7B" w:rsidRDefault="00950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556D4"/>
    <w:multiLevelType w:val="hybridMultilevel"/>
    <w:tmpl w:val="5508A0BC"/>
    <w:lvl w:ilvl="0" w:tplc="BF1E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D14"/>
    <w:multiLevelType w:val="hybridMultilevel"/>
    <w:tmpl w:val="762A90B6"/>
    <w:lvl w:ilvl="0" w:tplc="B1CC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240C3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0BDD"/>
    <w:multiLevelType w:val="hybridMultilevel"/>
    <w:tmpl w:val="9FD64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FA0"/>
    <w:multiLevelType w:val="hybridMultilevel"/>
    <w:tmpl w:val="289436F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7E5D15"/>
    <w:multiLevelType w:val="hybridMultilevel"/>
    <w:tmpl w:val="95E04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543"/>
    <w:multiLevelType w:val="hybridMultilevel"/>
    <w:tmpl w:val="FA58BC10"/>
    <w:lvl w:ilvl="0" w:tplc="64C4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525A"/>
    <w:multiLevelType w:val="hybridMultilevel"/>
    <w:tmpl w:val="14D2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5A2F"/>
    <w:multiLevelType w:val="hybridMultilevel"/>
    <w:tmpl w:val="BB4AB7F2"/>
    <w:lvl w:ilvl="0" w:tplc="B7BE7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4A43"/>
    <w:multiLevelType w:val="hybridMultilevel"/>
    <w:tmpl w:val="793ED74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E07F66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2F1B79"/>
    <w:multiLevelType w:val="hybridMultilevel"/>
    <w:tmpl w:val="53F41B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2759E"/>
    <w:multiLevelType w:val="hybridMultilevel"/>
    <w:tmpl w:val="DEB2E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36C"/>
    <w:multiLevelType w:val="hybridMultilevel"/>
    <w:tmpl w:val="508446AA"/>
    <w:lvl w:ilvl="0" w:tplc="4C3E3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7D62DB"/>
    <w:multiLevelType w:val="hybridMultilevel"/>
    <w:tmpl w:val="156AF1E6"/>
    <w:lvl w:ilvl="0" w:tplc="7D9A04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D91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371C66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475ACD"/>
    <w:multiLevelType w:val="hybridMultilevel"/>
    <w:tmpl w:val="56AA3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DED"/>
    <w:multiLevelType w:val="hybridMultilevel"/>
    <w:tmpl w:val="69CC19A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3378F3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248028C"/>
    <w:multiLevelType w:val="hybridMultilevel"/>
    <w:tmpl w:val="A810E4F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E45518"/>
    <w:multiLevelType w:val="hybridMultilevel"/>
    <w:tmpl w:val="80C2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A46D2"/>
    <w:multiLevelType w:val="hybridMultilevel"/>
    <w:tmpl w:val="3F642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45C"/>
    <w:multiLevelType w:val="hybridMultilevel"/>
    <w:tmpl w:val="889674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1EB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5AC87CE0"/>
    <w:multiLevelType w:val="hybridMultilevel"/>
    <w:tmpl w:val="D3BEAE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EC1A6B"/>
    <w:multiLevelType w:val="hybridMultilevel"/>
    <w:tmpl w:val="A808ED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C2730"/>
    <w:multiLevelType w:val="hybridMultilevel"/>
    <w:tmpl w:val="35CC65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C77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0DB42A2"/>
    <w:multiLevelType w:val="hybridMultilevel"/>
    <w:tmpl w:val="08F0249A"/>
    <w:lvl w:ilvl="0" w:tplc="04160013">
      <w:start w:val="1"/>
      <w:numFmt w:val="upperRoman"/>
      <w:lvlText w:val="%1."/>
      <w:lvlJc w:val="righ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0EE37DC"/>
    <w:multiLevelType w:val="hybridMultilevel"/>
    <w:tmpl w:val="AB0C6816"/>
    <w:lvl w:ilvl="0" w:tplc="FFFFFFFF">
      <w:numFmt w:val="bullet"/>
      <w:pStyle w:val="Ttulo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0FC4801"/>
    <w:multiLevelType w:val="hybridMultilevel"/>
    <w:tmpl w:val="0252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7B4"/>
    <w:multiLevelType w:val="hybridMultilevel"/>
    <w:tmpl w:val="C2105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65D"/>
    <w:multiLevelType w:val="hybridMultilevel"/>
    <w:tmpl w:val="B510B3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03AB2"/>
    <w:multiLevelType w:val="hybridMultilevel"/>
    <w:tmpl w:val="0CCC33A8"/>
    <w:lvl w:ilvl="0" w:tplc="074081C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6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32"/>
  </w:num>
  <w:num w:numId="19">
    <w:abstractNumId w:val="16"/>
  </w:num>
  <w:num w:numId="20">
    <w:abstractNumId w:val="34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2"/>
  </w:num>
  <w:num w:numId="3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erson">
    <w15:presenceInfo w15:providerId="None" w15:userId="E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FA"/>
    <w:rsid w:val="00002AA6"/>
    <w:rsid w:val="000052DD"/>
    <w:rsid w:val="00012908"/>
    <w:rsid w:val="00012CCC"/>
    <w:rsid w:val="0002226E"/>
    <w:rsid w:val="00027317"/>
    <w:rsid w:val="00031458"/>
    <w:rsid w:val="00037EDE"/>
    <w:rsid w:val="00040E92"/>
    <w:rsid w:val="00052A43"/>
    <w:rsid w:val="000601B7"/>
    <w:rsid w:val="000633C8"/>
    <w:rsid w:val="00075D68"/>
    <w:rsid w:val="00082B44"/>
    <w:rsid w:val="000907C0"/>
    <w:rsid w:val="000917FE"/>
    <w:rsid w:val="000A58FD"/>
    <w:rsid w:val="000A6BD7"/>
    <w:rsid w:val="000C6D14"/>
    <w:rsid w:val="000D11FF"/>
    <w:rsid w:val="000D7798"/>
    <w:rsid w:val="000E4BDF"/>
    <w:rsid w:val="000E5B95"/>
    <w:rsid w:val="000F6F4E"/>
    <w:rsid w:val="0010114C"/>
    <w:rsid w:val="00104E65"/>
    <w:rsid w:val="0011013B"/>
    <w:rsid w:val="001253D2"/>
    <w:rsid w:val="00136615"/>
    <w:rsid w:val="00137441"/>
    <w:rsid w:val="00142BF1"/>
    <w:rsid w:val="00152200"/>
    <w:rsid w:val="001560E9"/>
    <w:rsid w:val="001578ED"/>
    <w:rsid w:val="00165D72"/>
    <w:rsid w:val="00167F34"/>
    <w:rsid w:val="001739FA"/>
    <w:rsid w:val="00173AC3"/>
    <w:rsid w:val="0018012D"/>
    <w:rsid w:val="00182037"/>
    <w:rsid w:val="00184E38"/>
    <w:rsid w:val="001A0457"/>
    <w:rsid w:val="001A050F"/>
    <w:rsid w:val="001A416B"/>
    <w:rsid w:val="001A43F5"/>
    <w:rsid w:val="001A7B15"/>
    <w:rsid w:val="001B03A2"/>
    <w:rsid w:val="001B6F5F"/>
    <w:rsid w:val="001C7881"/>
    <w:rsid w:val="001D729D"/>
    <w:rsid w:val="001D7725"/>
    <w:rsid w:val="001D7D89"/>
    <w:rsid w:val="001E4406"/>
    <w:rsid w:val="001E5A0D"/>
    <w:rsid w:val="001F4679"/>
    <w:rsid w:val="001F5390"/>
    <w:rsid w:val="001F595A"/>
    <w:rsid w:val="002002F5"/>
    <w:rsid w:val="00213FFE"/>
    <w:rsid w:val="002177D9"/>
    <w:rsid w:val="00227D68"/>
    <w:rsid w:val="0024172F"/>
    <w:rsid w:val="00242B05"/>
    <w:rsid w:val="00253B20"/>
    <w:rsid w:val="0025539E"/>
    <w:rsid w:val="00265965"/>
    <w:rsid w:val="0027057D"/>
    <w:rsid w:val="00270E1A"/>
    <w:rsid w:val="002744B4"/>
    <w:rsid w:val="00276FD7"/>
    <w:rsid w:val="00287875"/>
    <w:rsid w:val="002920FC"/>
    <w:rsid w:val="002A6C2F"/>
    <w:rsid w:val="002B4FC8"/>
    <w:rsid w:val="002C1B92"/>
    <w:rsid w:val="002C30E3"/>
    <w:rsid w:val="002D3964"/>
    <w:rsid w:val="002E31AE"/>
    <w:rsid w:val="002F049E"/>
    <w:rsid w:val="002F4545"/>
    <w:rsid w:val="00302149"/>
    <w:rsid w:val="003033F0"/>
    <w:rsid w:val="00303990"/>
    <w:rsid w:val="00306031"/>
    <w:rsid w:val="00306FD4"/>
    <w:rsid w:val="00331340"/>
    <w:rsid w:val="003363C1"/>
    <w:rsid w:val="00342452"/>
    <w:rsid w:val="003506C6"/>
    <w:rsid w:val="00363423"/>
    <w:rsid w:val="00371438"/>
    <w:rsid w:val="00377E26"/>
    <w:rsid w:val="00382448"/>
    <w:rsid w:val="00391AE6"/>
    <w:rsid w:val="00396BA7"/>
    <w:rsid w:val="00397A0A"/>
    <w:rsid w:val="003B2249"/>
    <w:rsid w:val="003B4D04"/>
    <w:rsid w:val="003B63B3"/>
    <w:rsid w:val="003C4E52"/>
    <w:rsid w:val="003C5683"/>
    <w:rsid w:val="003D5706"/>
    <w:rsid w:val="003E2EDA"/>
    <w:rsid w:val="003E37FA"/>
    <w:rsid w:val="003E74BD"/>
    <w:rsid w:val="003E7637"/>
    <w:rsid w:val="003F52BB"/>
    <w:rsid w:val="00410FEF"/>
    <w:rsid w:val="00422510"/>
    <w:rsid w:val="00423E8A"/>
    <w:rsid w:val="00425169"/>
    <w:rsid w:val="004317B4"/>
    <w:rsid w:val="00442FCF"/>
    <w:rsid w:val="004512C0"/>
    <w:rsid w:val="004542AE"/>
    <w:rsid w:val="0047516C"/>
    <w:rsid w:val="004834D8"/>
    <w:rsid w:val="004867C2"/>
    <w:rsid w:val="00487FBD"/>
    <w:rsid w:val="00490423"/>
    <w:rsid w:val="004C3A89"/>
    <w:rsid w:val="004C58C6"/>
    <w:rsid w:val="004E20B4"/>
    <w:rsid w:val="004E2466"/>
    <w:rsid w:val="00505FA2"/>
    <w:rsid w:val="00517F5F"/>
    <w:rsid w:val="00520362"/>
    <w:rsid w:val="00520651"/>
    <w:rsid w:val="00520C6D"/>
    <w:rsid w:val="00523FC5"/>
    <w:rsid w:val="0054134E"/>
    <w:rsid w:val="00544996"/>
    <w:rsid w:val="005816F7"/>
    <w:rsid w:val="00596923"/>
    <w:rsid w:val="005A77CB"/>
    <w:rsid w:val="005B03EC"/>
    <w:rsid w:val="005B1F85"/>
    <w:rsid w:val="005B3A7E"/>
    <w:rsid w:val="005B564C"/>
    <w:rsid w:val="005B61D0"/>
    <w:rsid w:val="005B62BC"/>
    <w:rsid w:val="005C163E"/>
    <w:rsid w:val="005C2712"/>
    <w:rsid w:val="005D0A76"/>
    <w:rsid w:val="005D1AE4"/>
    <w:rsid w:val="005F6445"/>
    <w:rsid w:val="00600CDB"/>
    <w:rsid w:val="00610C01"/>
    <w:rsid w:val="00611B24"/>
    <w:rsid w:val="00614B1C"/>
    <w:rsid w:val="006205AD"/>
    <w:rsid w:val="00621F76"/>
    <w:rsid w:val="00624D53"/>
    <w:rsid w:val="006303DF"/>
    <w:rsid w:val="00630F28"/>
    <w:rsid w:val="006412D3"/>
    <w:rsid w:val="00643712"/>
    <w:rsid w:val="00646C8B"/>
    <w:rsid w:val="00647027"/>
    <w:rsid w:val="00657909"/>
    <w:rsid w:val="00672D6A"/>
    <w:rsid w:val="006820C5"/>
    <w:rsid w:val="00690A83"/>
    <w:rsid w:val="006A4F6B"/>
    <w:rsid w:val="006B1F0E"/>
    <w:rsid w:val="006B357F"/>
    <w:rsid w:val="006D1653"/>
    <w:rsid w:val="006D5CDE"/>
    <w:rsid w:val="006E673A"/>
    <w:rsid w:val="006E7E3C"/>
    <w:rsid w:val="006F0D2B"/>
    <w:rsid w:val="006F2534"/>
    <w:rsid w:val="00713A9D"/>
    <w:rsid w:val="00722D45"/>
    <w:rsid w:val="00732385"/>
    <w:rsid w:val="0073388A"/>
    <w:rsid w:val="007359D4"/>
    <w:rsid w:val="00741BE8"/>
    <w:rsid w:val="0074754F"/>
    <w:rsid w:val="00752F7C"/>
    <w:rsid w:val="00773952"/>
    <w:rsid w:val="00787C48"/>
    <w:rsid w:val="00791CD4"/>
    <w:rsid w:val="007952BF"/>
    <w:rsid w:val="007956E0"/>
    <w:rsid w:val="007A1E76"/>
    <w:rsid w:val="007A649C"/>
    <w:rsid w:val="007B2513"/>
    <w:rsid w:val="007B263B"/>
    <w:rsid w:val="007D0B71"/>
    <w:rsid w:val="007D2CCB"/>
    <w:rsid w:val="007E11F8"/>
    <w:rsid w:val="007F0EEE"/>
    <w:rsid w:val="007F1A62"/>
    <w:rsid w:val="00816A07"/>
    <w:rsid w:val="008247B3"/>
    <w:rsid w:val="00826BA4"/>
    <w:rsid w:val="008328CB"/>
    <w:rsid w:val="00836134"/>
    <w:rsid w:val="008432AC"/>
    <w:rsid w:val="00843AEF"/>
    <w:rsid w:val="0085301E"/>
    <w:rsid w:val="008933EF"/>
    <w:rsid w:val="00896E4B"/>
    <w:rsid w:val="008A0891"/>
    <w:rsid w:val="008A5036"/>
    <w:rsid w:val="008B10B9"/>
    <w:rsid w:val="008D055B"/>
    <w:rsid w:val="008F79EF"/>
    <w:rsid w:val="0091350F"/>
    <w:rsid w:val="00925776"/>
    <w:rsid w:val="00931CD7"/>
    <w:rsid w:val="009323A4"/>
    <w:rsid w:val="00933D51"/>
    <w:rsid w:val="00940787"/>
    <w:rsid w:val="00941633"/>
    <w:rsid w:val="00950E7B"/>
    <w:rsid w:val="009510C3"/>
    <w:rsid w:val="0095427C"/>
    <w:rsid w:val="00954C14"/>
    <w:rsid w:val="00956B96"/>
    <w:rsid w:val="00960EF6"/>
    <w:rsid w:val="0096167A"/>
    <w:rsid w:val="009679ED"/>
    <w:rsid w:val="00967DDE"/>
    <w:rsid w:val="00971340"/>
    <w:rsid w:val="0097214B"/>
    <w:rsid w:val="00981531"/>
    <w:rsid w:val="009835FE"/>
    <w:rsid w:val="009869D1"/>
    <w:rsid w:val="0099442E"/>
    <w:rsid w:val="009A0DBC"/>
    <w:rsid w:val="009A5000"/>
    <w:rsid w:val="009B2E5F"/>
    <w:rsid w:val="009C0849"/>
    <w:rsid w:val="009E5356"/>
    <w:rsid w:val="009E61AC"/>
    <w:rsid w:val="00A06FC9"/>
    <w:rsid w:val="00A13474"/>
    <w:rsid w:val="00A13C20"/>
    <w:rsid w:val="00A157BC"/>
    <w:rsid w:val="00A164A8"/>
    <w:rsid w:val="00A34623"/>
    <w:rsid w:val="00A44F80"/>
    <w:rsid w:val="00A665FC"/>
    <w:rsid w:val="00A72839"/>
    <w:rsid w:val="00A90302"/>
    <w:rsid w:val="00A969A7"/>
    <w:rsid w:val="00A96BE6"/>
    <w:rsid w:val="00AA1BBB"/>
    <w:rsid w:val="00AB233E"/>
    <w:rsid w:val="00AB4681"/>
    <w:rsid w:val="00AC4971"/>
    <w:rsid w:val="00AC63B9"/>
    <w:rsid w:val="00AD1163"/>
    <w:rsid w:val="00AD682C"/>
    <w:rsid w:val="00AF00D0"/>
    <w:rsid w:val="00AF12E4"/>
    <w:rsid w:val="00AF1783"/>
    <w:rsid w:val="00B00CBF"/>
    <w:rsid w:val="00B04DD5"/>
    <w:rsid w:val="00B06512"/>
    <w:rsid w:val="00B21166"/>
    <w:rsid w:val="00B22564"/>
    <w:rsid w:val="00B311F6"/>
    <w:rsid w:val="00B3725B"/>
    <w:rsid w:val="00B41E35"/>
    <w:rsid w:val="00B738C0"/>
    <w:rsid w:val="00B7655D"/>
    <w:rsid w:val="00B80439"/>
    <w:rsid w:val="00BA2ACB"/>
    <w:rsid w:val="00BA499D"/>
    <w:rsid w:val="00BA6128"/>
    <w:rsid w:val="00BB12B8"/>
    <w:rsid w:val="00BB3AE3"/>
    <w:rsid w:val="00BE0AAE"/>
    <w:rsid w:val="00BE5256"/>
    <w:rsid w:val="00BE749D"/>
    <w:rsid w:val="00BF3C22"/>
    <w:rsid w:val="00C06411"/>
    <w:rsid w:val="00C1039C"/>
    <w:rsid w:val="00C12917"/>
    <w:rsid w:val="00C14611"/>
    <w:rsid w:val="00C1492D"/>
    <w:rsid w:val="00C2623F"/>
    <w:rsid w:val="00C376DB"/>
    <w:rsid w:val="00C43189"/>
    <w:rsid w:val="00C631DC"/>
    <w:rsid w:val="00C736F1"/>
    <w:rsid w:val="00C97CCA"/>
    <w:rsid w:val="00CA3F23"/>
    <w:rsid w:val="00CB0AD6"/>
    <w:rsid w:val="00CB3613"/>
    <w:rsid w:val="00CB72BA"/>
    <w:rsid w:val="00CB7F6B"/>
    <w:rsid w:val="00CC7ECA"/>
    <w:rsid w:val="00CD2EF0"/>
    <w:rsid w:val="00CF172A"/>
    <w:rsid w:val="00D13976"/>
    <w:rsid w:val="00D1666B"/>
    <w:rsid w:val="00D26E30"/>
    <w:rsid w:val="00D362FE"/>
    <w:rsid w:val="00D45ABD"/>
    <w:rsid w:val="00D47985"/>
    <w:rsid w:val="00D721BE"/>
    <w:rsid w:val="00D74094"/>
    <w:rsid w:val="00D77545"/>
    <w:rsid w:val="00D80091"/>
    <w:rsid w:val="00D86295"/>
    <w:rsid w:val="00D9724B"/>
    <w:rsid w:val="00DA0D1B"/>
    <w:rsid w:val="00DA1908"/>
    <w:rsid w:val="00DC6805"/>
    <w:rsid w:val="00DC79B8"/>
    <w:rsid w:val="00DC7E98"/>
    <w:rsid w:val="00DD15AA"/>
    <w:rsid w:val="00DD2FFC"/>
    <w:rsid w:val="00DE2131"/>
    <w:rsid w:val="00DE25B9"/>
    <w:rsid w:val="00DE34A4"/>
    <w:rsid w:val="00DE34E9"/>
    <w:rsid w:val="00DE786E"/>
    <w:rsid w:val="00E11E23"/>
    <w:rsid w:val="00E156B8"/>
    <w:rsid w:val="00E24B3C"/>
    <w:rsid w:val="00E364EA"/>
    <w:rsid w:val="00E509D8"/>
    <w:rsid w:val="00E53A78"/>
    <w:rsid w:val="00E600A3"/>
    <w:rsid w:val="00E61F27"/>
    <w:rsid w:val="00E67776"/>
    <w:rsid w:val="00E8045B"/>
    <w:rsid w:val="00E859A2"/>
    <w:rsid w:val="00E93AC1"/>
    <w:rsid w:val="00E97678"/>
    <w:rsid w:val="00EA682C"/>
    <w:rsid w:val="00EB5B88"/>
    <w:rsid w:val="00EC5A79"/>
    <w:rsid w:val="00EC7BD9"/>
    <w:rsid w:val="00ED08C4"/>
    <w:rsid w:val="00ED41DB"/>
    <w:rsid w:val="00EE041A"/>
    <w:rsid w:val="00EE171E"/>
    <w:rsid w:val="00F030F9"/>
    <w:rsid w:val="00F1164C"/>
    <w:rsid w:val="00F2268C"/>
    <w:rsid w:val="00F263AB"/>
    <w:rsid w:val="00F366A5"/>
    <w:rsid w:val="00F37DBD"/>
    <w:rsid w:val="00F4211C"/>
    <w:rsid w:val="00F42198"/>
    <w:rsid w:val="00F44796"/>
    <w:rsid w:val="00F4527B"/>
    <w:rsid w:val="00F52232"/>
    <w:rsid w:val="00F73B80"/>
    <w:rsid w:val="00F74B7B"/>
    <w:rsid w:val="00F84EB5"/>
    <w:rsid w:val="00F92920"/>
    <w:rsid w:val="00FA27BD"/>
    <w:rsid w:val="00FB1DB0"/>
    <w:rsid w:val="00FC3AED"/>
    <w:rsid w:val="00FC3DE0"/>
    <w:rsid w:val="00FC6CD6"/>
    <w:rsid w:val="00FD46C9"/>
    <w:rsid w:val="00FD5079"/>
    <w:rsid w:val="00FD7230"/>
    <w:rsid w:val="00FE2131"/>
    <w:rsid w:val="00FE7674"/>
    <w:rsid w:val="00FF6BB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C9588"/>
  <w15:docId w15:val="{749AF0FB-B3C5-4B9D-863A-9A355197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  <w:style w:type="character" w:styleId="Refdecomentrio">
    <w:name w:val="annotation reference"/>
    <w:basedOn w:val="Fontepargpadro"/>
    <w:semiHidden/>
    <w:unhideWhenUsed/>
    <w:rsid w:val="0030214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021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0214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021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02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468C-800A-429D-B156-16550E52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>Universidade do Estado de Santa Catarina</Company>
  <LinksUpToDate>false</LinksUpToDate>
  <CharactersWithSpaces>1958</CharactersWithSpaces>
  <SharedDoc>false</SharedDoc>
  <HLinks>
    <vt:vector size="12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creator>r4crm</dc:creator>
  <cp:lastModifiedBy>Ederson</cp:lastModifiedBy>
  <cp:revision>3</cp:revision>
  <cp:lastPrinted>2013-09-26T15:54:00Z</cp:lastPrinted>
  <dcterms:created xsi:type="dcterms:W3CDTF">2014-08-16T04:43:00Z</dcterms:created>
  <dcterms:modified xsi:type="dcterms:W3CDTF">2014-08-16T04:44:00Z</dcterms:modified>
</cp:coreProperties>
</file>